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83" w:rsidRPr="002F03C5" w:rsidRDefault="002F03C5" w:rsidP="0025574E">
      <w:pPr>
        <w:pStyle w:val="a0"/>
        <w:spacing w:after="0"/>
        <w:jc w:val="both"/>
        <w:rPr>
          <w:rFonts w:hint="cs"/>
          <w:color w:val="3A7DCE"/>
          <w:kern w:val="36"/>
          <w:sz w:val="48"/>
          <w:szCs w:val="40"/>
          <w:rtl/>
        </w:rPr>
      </w:pPr>
      <w:r>
        <w:rPr>
          <w:rFonts w:hint="cs"/>
          <w:color w:val="3A7DCE"/>
          <w:kern w:val="36"/>
          <w:sz w:val="48"/>
          <w:szCs w:val="40"/>
          <w:rtl/>
        </w:rPr>
        <w:t xml:space="preserve">   </w:t>
      </w:r>
      <w:r w:rsidR="00EF2F83" w:rsidRPr="002F03C5">
        <w:rPr>
          <w:rFonts w:hint="cs"/>
          <w:color w:val="3A7DCE"/>
          <w:kern w:val="36"/>
          <w:sz w:val="48"/>
          <w:szCs w:val="40"/>
          <w:rtl/>
        </w:rPr>
        <w:t>دعای</w:t>
      </w:r>
      <w:r w:rsidR="00EF2F83" w:rsidRPr="002F03C5">
        <w:rPr>
          <w:color w:val="3A7DCE"/>
          <w:kern w:val="36"/>
          <w:sz w:val="48"/>
          <w:szCs w:val="40"/>
          <w:rtl/>
        </w:rPr>
        <w:t xml:space="preserve"> </w:t>
      </w:r>
      <w:r w:rsidR="00EF2F83" w:rsidRPr="002F03C5">
        <w:rPr>
          <w:rFonts w:hint="cs"/>
          <w:color w:val="3A7DCE"/>
          <w:kern w:val="36"/>
          <w:sz w:val="48"/>
          <w:szCs w:val="40"/>
          <w:rtl/>
        </w:rPr>
        <w:t>یا</w:t>
      </w:r>
      <w:r w:rsidR="00EF2F83" w:rsidRPr="002F03C5">
        <w:rPr>
          <w:color w:val="3A7DCE"/>
          <w:kern w:val="36"/>
          <w:sz w:val="48"/>
          <w:szCs w:val="40"/>
          <w:rtl/>
        </w:rPr>
        <w:t xml:space="preserve"> </w:t>
      </w:r>
      <w:r w:rsidR="00EF2F83" w:rsidRPr="002F03C5">
        <w:rPr>
          <w:rFonts w:hint="cs"/>
          <w:color w:val="3A7DCE"/>
          <w:kern w:val="36"/>
          <w:sz w:val="48"/>
          <w:szCs w:val="40"/>
          <w:rtl/>
        </w:rPr>
        <w:t>من</w:t>
      </w:r>
      <w:r w:rsidR="00EF2F83" w:rsidRPr="002F03C5">
        <w:rPr>
          <w:color w:val="3A7DCE"/>
          <w:kern w:val="36"/>
          <w:sz w:val="48"/>
          <w:szCs w:val="40"/>
          <w:rtl/>
        </w:rPr>
        <w:t xml:space="preserve"> </w:t>
      </w:r>
      <w:r w:rsidR="00EF2F83" w:rsidRPr="002F03C5">
        <w:rPr>
          <w:rFonts w:hint="cs"/>
          <w:color w:val="3A7DCE"/>
          <w:kern w:val="36"/>
          <w:sz w:val="48"/>
          <w:szCs w:val="40"/>
          <w:rtl/>
        </w:rPr>
        <w:t>تحل</w:t>
      </w:r>
      <w:r w:rsidR="00EF2F83" w:rsidRPr="002F03C5">
        <w:rPr>
          <w:color w:val="3A7DCE"/>
          <w:kern w:val="36"/>
          <w:sz w:val="48"/>
          <w:szCs w:val="40"/>
          <w:rtl/>
        </w:rPr>
        <w:t xml:space="preserve"> </w:t>
      </w:r>
      <w:r w:rsidR="0025574E">
        <w:rPr>
          <w:rFonts w:hint="cs"/>
          <w:color w:val="3A7DCE"/>
          <w:kern w:val="36"/>
          <w:sz w:val="48"/>
          <w:szCs w:val="40"/>
          <w:rtl/>
        </w:rPr>
        <w:t>در دفع شدائد</w:t>
      </w:r>
    </w:p>
    <w:p w:rsidR="00255934" w:rsidRDefault="00EF2F83" w:rsidP="00EF2F83">
      <w:pPr>
        <w:pStyle w:val="a0"/>
        <w:jc w:val="lowKashida"/>
        <w:rPr>
          <w:rStyle w:val="farsi"/>
          <w:rFonts w:hint="cs"/>
          <w:rtl/>
        </w:rPr>
      </w:pPr>
      <w:r>
        <w:rPr>
          <w:rStyle w:val="farsi"/>
          <w:rtl/>
        </w:rPr>
        <w:t>دهم:</w:t>
      </w:r>
      <w:r w:rsidR="002F03C5">
        <w:rPr>
          <w:rStyle w:val="farsi"/>
          <w:rFonts w:hint="cs"/>
          <w:rtl/>
        </w:rPr>
        <w:t xml:space="preserve"> </w:t>
      </w:r>
      <w:r>
        <w:rPr>
          <w:rStyle w:val="farsi"/>
          <w:rtl/>
        </w:rPr>
        <w:t>كفعمى در كتاب</w:t>
      </w:r>
      <w:r w:rsidR="002F03C5">
        <w:rPr>
          <w:rStyle w:val="farsi"/>
          <w:rFonts w:hint="cs"/>
          <w:rtl/>
        </w:rPr>
        <w:t xml:space="preserve"> </w:t>
      </w:r>
      <w:r>
        <w:rPr>
          <w:rStyle w:val="farsi"/>
          <w:rtl/>
        </w:rPr>
        <w:t>«مصباح»</w:t>
      </w:r>
      <w:r w:rsidR="002F03C5">
        <w:rPr>
          <w:rStyle w:val="farsi"/>
          <w:rFonts w:hint="cs"/>
          <w:rtl/>
        </w:rPr>
        <w:t xml:space="preserve"> </w:t>
      </w:r>
      <w:r>
        <w:rPr>
          <w:rStyle w:val="farsi"/>
          <w:rtl/>
        </w:rPr>
        <w:t xml:space="preserve">دعايى نقل كرده و فرموده است:سيّد ابن طاووس اين دعا را براى ايمن شدن‏ از ستم سلطان و نزول بلا و چيرگى دشمنان و ترس و تنگدستى و دل‏تنگى ذكر كرده،و آن از </w:t>
      </w:r>
      <w:r w:rsidRPr="00EF2F83">
        <w:rPr>
          <w:rtl/>
        </w:rPr>
        <w:t>دعاهاى صحيفه سجّاديه است، پس هرگاه از زيان آنچه ذكر شد در هراس بودى آن را بخوان.و دعا اين است</w:t>
      </w:r>
      <w:r w:rsidRPr="00EF2F83">
        <w:t>:</w:t>
      </w:r>
    </w:p>
    <w:p w:rsidR="00EF2F83" w:rsidRPr="00EF2F83" w:rsidRDefault="00EF2F83" w:rsidP="00EF2F83">
      <w:pPr>
        <w:pStyle w:val="21"/>
        <w:spacing w:after="0"/>
      </w:pPr>
      <w:r w:rsidRPr="00EF2F83">
        <w:rPr>
          <w:rtl/>
        </w:rPr>
        <w:t>يَا مَنْ تُحَلُّ بِهِ عُقَدُ الْمَكَارِهِ وَ يَا مَنْ يُفْثَأُ بِهِ حَدُّ الشَّدَائِدِ</w:t>
      </w:r>
    </w:p>
    <w:p w:rsidR="00EF2F83" w:rsidRDefault="00EF2F83" w:rsidP="00EF2F83">
      <w:pPr>
        <w:pStyle w:val="20"/>
        <w:spacing w:after="0"/>
        <w:rPr>
          <w:rFonts w:hint="cs"/>
          <w:rtl/>
        </w:rPr>
      </w:pPr>
      <w:r w:rsidRPr="00EF2F83">
        <w:rPr>
          <w:rtl/>
        </w:rPr>
        <w:t>اى آن‏كه گرفتاريهاى سخت تنها به وسيله او بازگردد،اى آن‏كه تيزى تيغ دشواريها به او درهم شكسته شود،</w:t>
      </w:r>
    </w:p>
    <w:p w:rsidR="00EF2F83" w:rsidRPr="00EF2F83" w:rsidRDefault="00EF2F83" w:rsidP="00EF2F83">
      <w:pPr>
        <w:pStyle w:val="20"/>
        <w:spacing w:after="0"/>
        <w:rPr>
          <w:rtl/>
        </w:rPr>
      </w:pPr>
    </w:p>
    <w:p w:rsidR="00EF2F83" w:rsidRPr="00EF2F83" w:rsidRDefault="00EF2F83" w:rsidP="00EF2F83">
      <w:pPr>
        <w:pStyle w:val="21"/>
        <w:spacing w:after="0"/>
        <w:rPr>
          <w:rtl/>
        </w:rPr>
      </w:pPr>
      <w:r w:rsidRPr="00EF2F83">
        <w:rPr>
          <w:rtl/>
        </w:rPr>
        <w:t>وَ يَا مَنْ يُلْتَمَسُ مِنْهُ المَخْرَجُ إِلَى رَوْحِ الْفَرَجِ ذَلَّتْ لِقُدْرَتِكَ الصِّعَابُ</w:t>
      </w:r>
    </w:p>
    <w:p w:rsidR="00EF2F83" w:rsidRDefault="00EF2F83" w:rsidP="00EF2F83">
      <w:pPr>
        <w:pStyle w:val="20"/>
        <w:spacing w:after="0"/>
        <w:rPr>
          <w:rFonts w:hint="cs"/>
          <w:rtl/>
        </w:rPr>
      </w:pPr>
      <w:r w:rsidRPr="00EF2F83">
        <w:rPr>
          <w:rtl/>
        </w:rPr>
        <w:t>اى آن‏كه بيرون آمدن از رنجها و راه يافتن به‏ سوى عرصه گشايش تنها از او درخواست گردد،در برابر توانايى‏ات سختيها رام شد،</w:t>
      </w:r>
    </w:p>
    <w:p w:rsidR="00EF2F83" w:rsidRPr="00EF2F83" w:rsidRDefault="00EF2F83" w:rsidP="00EF2F83">
      <w:pPr>
        <w:pStyle w:val="20"/>
        <w:spacing w:after="0"/>
        <w:rPr>
          <w:rtl/>
        </w:rPr>
      </w:pPr>
    </w:p>
    <w:p w:rsidR="00EF2F83" w:rsidRPr="00EF2F83" w:rsidRDefault="00EF2F83" w:rsidP="00EF2F83">
      <w:pPr>
        <w:pStyle w:val="21"/>
        <w:spacing w:after="0"/>
        <w:rPr>
          <w:rtl/>
        </w:rPr>
      </w:pPr>
      <w:r w:rsidRPr="00EF2F83">
        <w:rPr>
          <w:rtl/>
        </w:rPr>
        <w:t>وَ تَسَبَّبَتْ بِلُطْفِكَ الْأَسْبَابُ وَ جَرَى بِقُدْرَتِكَ الْقَضَاءُ وَ مَضَتْ عَلَى إِرَادَتِكَ الْأَشْيَاءُ</w:t>
      </w:r>
    </w:p>
    <w:p w:rsidR="00EF2F83" w:rsidRDefault="00EF2F83" w:rsidP="00EF2F83">
      <w:pPr>
        <w:pStyle w:val="20"/>
        <w:spacing w:after="0"/>
        <w:rPr>
          <w:rFonts w:hint="cs"/>
          <w:rtl/>
        </w:rPr>
      </w:pPr>
      <w:r w:rsidRPr="00EF2F83">
        <w:rPr>
          <w:rtl/>
        </w:rPr>
        <w:t>و به لطف اسباب و وسائل فراهم گشت، و به نيرويت قضا جارى شد،و امور براساس اراده ‏ات گذرد،</w:t>
      </w:r>
    </w:p>
    <w:p w:rsidR="00EF2F83" w:rsidRPr="00EF2F83" w:rsidRDefault="00EF2F83" w:rsidP="00EF2F83">
      <w:pPr>
        <w:pStyle w:val="20"/>
        <w:spacing w:after="0"/>
        <w:rPr>
          <w:rtl/>
        </w:rPr>
      </w:pPr>
    </w:p>
    <w:p w:rsidR="00EF2F83" w:rsidRPr="00EF2F83" w:rsidRDefault="00EF2F83" w:rsidP="00EF2F83">
      <w:pPr>
        <w:pStyle w:val="21"/>
        <w:spacing w:after="0"/>
        <w:rPr>
          <w:rtl/>
        </w:rPr>
      </w:pPr>
      <w:r w:rsidRPr="00EF2F83">
        <w:rPr>
          <w:rtl/>
        </w:rPr>
        <w:t>فَهِيَ بِمَشِيَّتِكَ دُونَ قَوْلِكَ مُؤْتَمِرَةٌ وَ بِإِرَادَتِكَ دُونَ نَهْيِكَ مُنْزَجِرَةٌ أَنْتَ الْمَدْعُوُّ لِلْمُهِمَّاتِ</w:t>
      </w:r>
    </w:p>
    <w:p w:rsidR="00EF2F83" w:rsidRDefault="00275272" w:rsidP="00EF2F83">
      <w:pPr>
        <w:pStyle w:val="20"/>
        <w:spacing w:after="0"/>
        <w:rPr>
          <w:rFonts w:hint="cs"/>
          <w:rtl/>
        </w:rPr>
      </w:pPr>
      <w:r>
        <w:rPr>
          <w:rFonts w:hint="cs"/>
          <w:rtl/>
        </w:rPr>
        <w:t>پ</w:t>
      </w:r>
      <w:r w:rsidR="00EF2F83" w:rsidRPr="00EF2F83">
        <w:rPr>
          <w:rtl/>
        </w:rPr>
        <w:t>س اشياء تنها نه به گفتارت‏ بلكه به اراده‏ات فرمان پذيرند، و تنها به اراده‏ات قبل از نهى كردنت باز داشته ‏اند،</w:t>
      </w:r>
    </w:p>
    <w:p w:rsidR="00EF2F83" w:rsidRPr="00EF2F83" w:rsidRDefault="00EF2F83" w:rsidP="00EF2F83">
      <w:pPr>
        <w:pStyle w:val="20"/>
        <w:spacing w:after="0"/>
        <w:rPr>
          <w:rtl/>
        </w:rPr>
      </w:pPr>
    </w:p>
    <w:p w:rsidR="00EF2F83" w:rsidRPr="00EF2F83" w:rsidRDefault="00EF2F83" w:rsidP="00EF2F83">
      <w:pPr>
        <w:pStyle w:val="21"/>
        <w:spacing w:after="0"/>
        <w:rPr>
          <w:rtl/>
        </w:rPr>
      </w:pPr>
      <w:r w:rsidRPr="00EF2F83">
        <w:rPr>
          <w:rtl/>
        </w:rPr>
        <w:t>وَ أَنْتَ الْمَفْزَعُ فِي الْمُلِمَّاتِ لا يَنْدَفِعُ مِنْهَا إِلا مَا دَفَعْتَ وَ لا يَنْكَشِفُ مِنْهَا إِلا مَا كَشَفْتَ</w:t>
      </w:r>
    </w:p>
    <w:p w:rsidR="00EF2F83" w:rsidRDefault="00EF2F83" w:rsidP="00EF2F83">
      <w:pPr>
        <w:pStyle w:val="20"/>
        <w:spacing w:after="0"/>
        <w:rPr>
          <w:rFonts w:hint="cs"/>
          <w:rtl/>
        </w:rPr>
      </w:pPr>
      <w:r w:rsidRPr="00EF2F83">
        <w:rPr>
          <w:rtl/>
        </w:rPr>
        <w:t>تنها تو براى رفع گرفتاريها خوانده شدى،و در بلاهاى سخت پناهگاهى،چيزى از آن بلاهاى سخت دفع نگردد جز آنچه تو دفع كردى،و چيزى از آن گشوده‏ نشود مگر آنچه تو گشودى</w:t>
      </w:r>
    </w:p>
    <w:p w:rsidR="00EF2F83" w:rsidRPr="00EF2F83" w:rsidRDefault="00EF2F83" w:rsidP="00EF2F83">
      <w:pPr>
        <w:pStyle w:val="21"/>
        <w:spacing w:after="0"/>
        <w:rPr>
          <w:rtl/>
        </w:rPr>
      </w:pPr>
      <w:bookmarkStart w:id="0" w:name="_GoBack"/>
      <w:bookmarkEnd w:id="0"/>
      <w:r w:rsidRPr="00EF2F83">
        <w:rPr>
          <w:rtl/>
        </w:rPr>
        <w:lastRenderedPageBreak/>
        <w:t>وَ قَدْ نَزَلَ بِي يَا رَبِّ مَا قَدْ تَكَأَّدَنِي ثِقْلُهُ وَ أَلَمَّ بِي مَا قَدْ بَهَظَنِي حَمْلُهُ وَ بِقُدْرَتِكَ أَوْرَدْتَهُ عَلَيَّ</w:t>
      </w:r>
    </w:p>
    <w:p w:rsidR="00EF2F83" w:rsidRDefault="00EF2F83" w:rsidP="00EF2F83">
      <w:pPr>
        <w:pStyle w:val="20"/>
        <w:spacing w:after="0"/>
        <w:rPr>
          <w:rFonts w:hint="cs"/>
          <w:rtl/>
        </w:rPr>
      </w:pPr>
      <w:r w:rsidRPr="00EF2F83">
        <w:rPr>
          <w:rtl/>
        </w:rPr>
        <w:t>پروردگارم مشكلى به من رسيده كه سنگينى ‏اش مرا به زحمت انداخته است،و دشوارى بر من فرود آمده كه به دوش كشيدنش مرا گرانبار نموده ‏است‏ آرى آن را تو به قدرت خويش بر من فرود آوردى،</w:t>
      </w:r>
    </w:p>
    <w:p w:rsidR="00EF2F83" w:rsidRPr="00EF2F83" w:rsidRDefault="00EF2F83" w:rsidP="00EF2F83">
      <w:pPr>
        <w:pStyle w:val="20"/>
        <w:spacing w:after="0"/>
        <w:rPr>
          <w:rtl/>
        </w:rPr>
      </w:pPr>
    </w:p>
    <w:p w:rsidR="00EF2F83" w:rsidRPr="00EF2F83" w:rsidRDefault="00EF2F83" w:rsidP="00EF2F83">
      <w:pPr>
        <w:pStyle w:val="21"/>
        <w:spacing w:after="0"/>
        <w:rPr>
          <w:rtl/>
        </w:rPr>
      </w:pPr>
      <w:r w:rsidRPr="00EF2F83">
        <w:rPr>
          <w:rtl/>
        </w:rPr>
        <w:t>وَ بِسُلْطَانِكَ وَجَّهْتَهُ إِلَيَّ فَلا مُصْدِرَ لِمَا أَوْرَدْتَ وَ لا صَارِفَ لِمَا وَجَّهْتَ وَ لا فَاتِحَ لِمَا أَغْلَقْتَ</w:t>
      </w:r>
    </w:p>
    <w:p w:rsidR="00EF2F83" w:rsidRDefault="00EF2F83" w:rsidP="00EF2F83">
      <w:pPr>
        <w:pStyle w:val="20"/>
        <w:spacing w:after="0"/>
        <w:rPr>
          <w:rFonts w:hint="cs"/>
          <w:rtl/>
        </w:rPr>
      </w:pPr>
      <w:r w:rsidRPr="00EF2F83">
        <w:rPr>
          <w:rtl/>
        </w:rPr>
        <w:t>و با نيرويت متوجّه من ساختى، پس از آنچه مرا در آن وارد كردى بيرون كننده ‏اى نيست و از آنچه متوجه من نمودى بازگرداننده ‏اى وجود ندارد و از آنچه تو بستى گشاينده‏ اى نمى ‏باشد</w:t>
      </w:r>
    </w:p>
    <w:p w:rsidR="00EF2F83" w:rsidRPr="00EF2F83" w:rsidRDefault="00EF2F83" w:rsidP="00EF2F83">
      <w:pPr>
        <w:pStyle w:val="20"/>
        <w:spacing w:after="0"/>
        <w:rPr>
          <w:rtl/>
        </w:rPr>
      </w:pPr>
    </w:p>
    <w:p w:rsidR="00EF2F83" w:rsidRPr="00EF2F83" w:rsidRDefault="00EF2F83" w:rsidP="00EF2F83">
      <w:pPr>
        <w:pStyle w:val="21"/>
        <w:spacing w:after="0"/>
        <w:rPr>
          <w:rtl/>
        </w:rPr>
      </w:pPr>
      <w:r w:rsidRPr="00EF2F83">
        <w:rPr>
          <w:rtl/>
        </w:rPr>
        <w:t>وَ لا مُغْلِقَ لِمَا فَتَحْتَ وَ لا مُيَسِّرَ لِمَا عَسَّرْتَ وَ لا نَاصِرَ لِمَنْ خَذَلْتَ فَصَلِّ عَلَى مُحَمَّدٍ وَ آلِهِ</w:t>
      </w:r>
    </w:p>
    <w:p w:rsidR="00EF2F83" w:rsidRDefault="00EF2F83" w:rsidP="00EF2F83">
      <w:pPr>
        <w:pStyle w:val="20"/>
        <w:spacing w:after="0"/>
        <w:rPr>
          <w:rFonts w:hint="cs"/>
          <w:rtl/>
        </w:rPr>
      </w:pPr>
      <w:r w:rsidRPr="00EF2F83">
        <w:rPr>
          <w:rtl/>
        </w:rPr>
        <w:t>و از آنچه تو گشودى كسى را ياراى بستن نيست و بر آنچه تو سخت گرفتى آسان‏ كننده‏اى وجود ندارد و براى آن‏كه تو از يارى‏ اش دريغ ورزيدى ياورى نيست،بر محمّد و خاندانش درود فرست،</w:t>
      </w:r>
    </w:p>
    <w:p w:rsidR="00EF2F83" w:rsidRPr="00EF2F83" w:rsidRDefault="00EF2F83" w:rsidP="00EF2F83">
      <w:pPr>
        <w:pStyle w:val="20"/>
        <w:spacing w:after="0"/>
        <w:rPr>
          <w:rtl/>
        </w:rPr>
      </w:pPr>
    </w:p>
    <w:p w:rsidR="00EF2F83" w:rsidRPr="00EF2F83" w:rsidRDefault="00EF2F83" w:rsidP="00EF2F83">
      <w:pPr>
        <w:pStyle w:val="21"/>
        <w:spacing w:after="0"/>
        <w:rPr>
          <w:rtl/>
        </w:rPr>
      </w:pPr>
      <w:r w:rsidRPr="00EF2F83">
        <w:rPr>
          <w:rtl/>
        </w:rPr>
        <w:t xml:space="preserve">وَ افْتَحْ لِي يَا رَبِّ بَابَ الْفَرَجِ بِطَوْلِكَ ،وَ اكْسِرْ عَنِّي سُلْطَانَ الْهَمِّ بِحَوْلِكَ </w:t>
      </w:r>
    </w:p>
    <w:p w:rsidR="00EF2F83" w:rsidRDefault="00EF2F83" w:rsidP="00EF2F83">
      <w:pPr>
        <w:pStyle w:val="20"/>
        <w:spacing w:after="0"/>
        <w:rPr>
          <w:rFonts w:hint="cs"/>
          <w:rtl/>
        </w:rPr>
      </w:pPr>
      <w:r w:rsidRPr="00EF2F83">
        <w:rPr>
          <w:rtl/>
        </w:rPr>
        <w:t>و گشايش را پروردگارا به كرم و فضلت‏ به روى من بگشا، و چيرگى اندوه را به نيروت از من برگير،</w:t>
      </w:r>
    </w:p>
    <w:p w:rsidR="00EF2F83" w:rsidRPr="00EF2F83" w:rsidRDefault="00EF2F83" w:rsidP="00EF2F83">
      <w:pPr>
        <w:pStyle w:val="20"/>
        <w:spacing w:after="0"/>
        <w:rPr>
          <w:rtl/>
        </w:rPr>
      </w:pPr>
    </w:p>
    <w:p w:rsidR="00EF2F83" w:rsidRPr="00EF2F83" w:rsidRDefault="00EF2F83" w:rsidP="00EF2F83">
      <w:pPr>
        <w:pStyle w:val="21"/>
        <w:spacing w:after="0"/>
        <w:rPr>
          <w:rtl/>
        </w:rPr>
      </w:pPr>
      <w:r w:rsidRPr="00EF2F83">
        <w:rPr>
          <w:rtl/>
        </w:rPr>
        <w:t>وَ أَنِلْنِي حُسْنَ النَّظَرِ فِيمَا شَكَوْتُ وَ أَذِقْنِي حَلاوَةَ الصُّنْعِ فِيمَا سَأَلْتُ وَ هَبْ لِي مِنْ لَدُنْكَ رَحْمَةً</w:t>
      </w:r>
    </w:p>
    <w:p w:rsidR="00EF2F83" w:rsidRDefault="00EF2F83" w:rsidP="00EF2F83">
      <w:pPr>
        <w:pStyle w:val="20"/>
        <w:spacing w:after="0"/>
        <w:rPr>
          <w:rFonts w:hint="cs"/>
          <w:rtl/>
        </w:rPr>
      </w:pPr>
      <w:r w:rsidRPr="00EF2F83">
        <w:rPr>
          <w:rtl/>
        </w:rPr>
        <w:t>و مرا در آنچه از آن به تو شكايت نمودم خوش‏بينى عطا فرما،و شيرينى رفتارت را نسبت به آنچه از تو خواستم به من بچشان،و از پيشگاه خود مهر و گشايش گوارايى به من ببخش،</w:t>
      </w:r>
    </w:p>
    <w:p w:rsidR="00EF2F83" w:rsidRPr="00EF2F83" w:rsidRDefault="00EF2F83" w:rsidP="00EF2F83">
      <w:pPr>
        <w:pStyle w:val="20"/>
        <w:spacing w:after="0"/>
        <w:rPr>
          <w:rtl/>
        </w:rPr>
      </w:pPr>
    </w:p>
    <w:p w:rsidR="00EF2F83" w:rsidRPr="00EF2F83" w:rsidRDefault="00EF2F83" w:rsidP="00EF2F83">
      <w:pPr>
        <w:pStyle w:val="21"/>
        <w:spacing w:after="0"/>
        <w:rPr>
          <w:rtl/>
        </w:rPr>
      </w:pPr>
      <w:r w:rsidRPr="00EF2F83">
        <w:rPr>
          <w:rtl/>
        </w:rPr>
        <w:t>وَ فَرَجا هَنِيئا وَ اجْعَلْ لِي مِنْ عِنْدِكَ مَخْرَجا وَحِيّا وَ لا تَشْغَلْنِي بِالاهْتِمَامِ عَنْ تَعَاهُدِ فُرُوضِكَ</w:t>
      </w:r>
    </w:p>
    <w:p w:rsidR="00EF2F83" w:rsidRDefault="00EF2F83" w:rsidP="00EF2F83">
      <w:pPr>
        <w:pStyle w:val="20"/>
        <w:spacing w:after="0"/>
        <w:rPr>
          <w:rFonts w:hint="cs"/>
          <w:rtl/>
        </w:rPr>
      </w:pPr>
      <w:r w:rsidRPr="00EF2F83">
        <w:rPr>
          <w:rtl/>
        </w:rPr>
        <w:t>از نزد خود را</w:t>
      </w:r>
      <w:r w:rsidR="002F03C5">
        <w:rPr>
          <w:rFonts w:hint="cs"/>
          <w:rtl/>
        </w:rPr>
        <w:t>ه</w:t>
      </w:r>
      <w:r w:rsidRPr="00EF2F83">
        <w:rPr>
          <w:rtl/>
        </w:rPr>
        <w:t xml:space="preserve"> نجات فورى برايم قرار ده،</w:t>
      </w:r>
      <w:r w:rsidR="002F03C5">
        <w:rPr>
          <w:rFonts w:hint="cs"/>
          <w:rtl/>
        </w:rPr>
        <w:t xml:space="preserve"> </w:t>
      </w:r>
      <w:r w:rsidRPr="00EF2F83">
        <w:rPr>
          <w:rtl/>
        </w:rPr>
        <w:t>و از محافظت در انجام واجبات،</w:t>
      </w:r>
    </w:p>
    <w:p w:rsidR="00EF2F83" w:rsidRPr="00EF2F83" w:rsidRDefault="00EF2F83" w:rsidP="00EF2F83">
      <w:pPr>
        <w:pStyle w:val="20"/>
        <w:spacing w:after="0"/>
        <w:rPr>
          <w:rtl/>
        </w:rPr>
      </w:pPr>
    </w:p>
    <w:p w:rsidR="00EF2F83" w:rsidRPr="00EF2F83" w:rsidRDefault="00EF2F83" w:rsidP="00EF2F83">
      <w:pPr>
        <w:pStyle w:val="21"/>
        <w:spacing w:after="0"/>
        <w:rPr>
          <w:rtl/>
        </w:rPr>
      </w:pPr>
      <w:r w:rsidRPr="00EF2F83">
        <w:rPr>
          <w:rtl/>
        </w:rPr>
        <w:lastRenderedPageBreak/>
        <w:t>وَ اسْتِعْمَالِ سُنَنِكَ [سُنَّتِكَ‏] فَقَدْ ضِقْتُ لِمَا نَزَلَ بِي</w:t>
      </w:r>
    </w:p>
    <w:p w:rsidR="00EF2F83" w:rsidRDefault="00EF2F83" w:rsidP="00EF2F83">
      <w:pPr>
        <w:pStyle w:val="20"/>
        <w:spacing w:after="0"/>
        <w:rPr>
          <w:rFonts w:hint="cs"/>
          <w:rtl/>
        </w:rPr>
      </w:pPr>
      <w:r w:rsidRPr="00EF2F83">
        <w:rPr>
          <w:rtl/>
        </w:rPr>
        <w:t>و به كار گرفتن احكامت‏ در زندگى مرا غافل مساز</w:t>
      </w:r>
    </w:p>
    <w:p w:rsidR="00EF2F83" w:rsidRPr="00EF2F83" w:rsidRDefault="00EF2F83" w:rsidP="00EF2F83">
      <w:pPr>
        <w:pStyle w:val="20"/>
        <w:spacing w:after="0"/>
        <w:rPr>
          <w:rtl/>
        </w:rPr>
      </w:pPr>
    </w:p>
    <w:p w:rsidR="00EF2F83" w:rsidRPr="00EF2F83" w:rsidRDefault="00EF2F83" w:rsidP="00EF2F83">
      <w:pPr>
        <w:pStyle w:val="21"/>
        <w:spacing w:after="0"/>
        <w:rPr>
          <w:rtl/>
        </w:rPr>
      </w:pPr>
      <w:r w:rsidRPr="00EF2F83">
        <w:rPr>
          <w:rtl/>
        </w:rPr>
        <w:t>يَا رَبِّ ذَرْعا وَ امْتَلَأْتُ بِحَمْلِ مَا حَدَثَ عَلَيَّ هَمّا وَ أَنْتَ الْقَادِرُ عَلَى كَشْفِ مَا مُنِيتُ بِهِ</w:t>
      </w:r>
    </w:p>
    <w:p w:rsidR="00EF2F83" w:rsidRDefault="00EF2F83" w:rsidP="00EF2F83">
      <w:pPr>
        <w:pStyle w:val="20"/>
        <w:spacing w:after="0"/>
        <w:rPr>
          <w:rFonts w:hint="cs"/>
          <w:rtl/>
        </w:rPr>
      </w:pPr>
      <w:r w:rsidRPr="00EF2F83">
        <w:rPr>
          <w:rtl/>
        </w:rPr>
        <w:t>پروردگارا از مشكلى كه بر من فرود آمده سخت به تنگ آمدم، و وجودم را به خاطر حادثه‏اى كه برايم رخ داده اندوه فرا گرفته است،</w:t>
      </w:r>
      <w:r w:rsidR="002F03C5">
        <w:rPr>
          <w:rFonts w:hint="cs"/>
          <w:rtl/>
        </w:rPr>
        <w:t xml:space="preserve"> </w:t>
      </w:r>
      <w:r w:rsidRPr="00EF2F83">
        <w:rPr>
          <w:rtl/>
        </w:rPr>
        <w:t xml:space="preserve">تنها تو توانايى براى برطرف ساختن آنچه به آن دچار شدم </w:t>
      </w:r>
    </w:p>
    <w:p w:rsidR="00EF2F83" w:rsidRPr="00EF2F83" w:rsidRDefault="00EF2F83" w:rsidP="00EF2F83">
      <w:pPr>
        <w:pStyle w:val="20"/>
        <w:spacing w:after="0"/>
        <w:rPr>
          <w:rtl/>
        </w:rPr>
      </w:pPr>
    </w:p>
    <w:p w:rsidR="00EF2F83" w:rsidRPr="00EF2F83" w:rsidRDefault="00EF2F83" w:rsidP="00EF2F83">
      <w:pPr>
        <w:pStyle w:val="21"/>
        <w:spacing w:after="0"/>
        <w:rPr>
          <w:rtl/>
        </w:rPr>
      </w:pPr>
      <w:r w:rsidRPr="00EF2F83">
        <w:rPr>
          <w:rtl/>
        </w:rPr>
        <w:t>وَ دَفْعِ مَا وَقَعْتُ فِيهِ فَافْعَلْ بِي ذَلِكَ وَ إِنْ لَمْ أَسْتَوْجِبْهُ مِنْكَ يَا ذَا الْعَرْشِ الْعَظِيمِ</w:t>
      </w:r>
    </w:p>
    <w:p w:rsidR="00EF2F83" w:rsidRDefault="00EF2F83" w:rsidP="00EF2F83">
      <w:pPr>
        <w:pStyle w:val="20"/>
        <w:spacing w:after="0"/>
        <w:rPr>
          <w:rFonts w:hint="cs"/>
          <w:rtl/>
        </w:rPr>
      </w:pPr>
      <w:r w:rsidRPr="00EF2F83">
        <w:rPr>
          <w:rtl/>
        </w:rPr>
        <w:t>و دفع آنچه در آن افتادم،پس به فضل خويش‏ آن را برايم به انجام برسان،هرچند خود را سزاوار آن از سوى تو نمى‏دانم،</w:t>
      </w:r>
      <w:r w:rsidR="002F03C5">
        <w:rPr>
          <w:rFonts w:hint="cs"/>
          <w:rtl/>
        </w:rPr>
        <w:t xml:space="preserve"> </w:t>
      </w:r>
      <w:r w:rsidRPr="00EF2F83">
        <w:rPr>
          <w:rtl/>
        </w:rPr>
        <w:t>اى صاحب عرش بزرگ،</w:t>
      </w:r>
    </w:p>
    <w:p w:rsidR="00EF2F83" w:rsidRPr="00EF2F83" w:rsidRDefault="00EF2F83" w:rsidP="00EF2F83">
      <w:pPr>
        <w:pStyle w:val="20"/>
        <w:spacing w:after="0"/>
        <w:rPr>
          <w:rtl/>
        </w:rPr>
      </w:pPr>
    </w:p>
    <w:p w:rsidR="00EF2F83" w:rsidRPr="00EF2F83" w:rsidRDefault="00EF2F83" w:rsidP="00EF2F83">
      <w:pPr>
        <w:pStyle w:val="21"/>
        <w:spacing w:after="0"/>
        <w:rPr>
          <w:rtl/>
        </w:rPr>
      </w:pPr>
      <w:r w:rsidRPr="00EF2F83">
        <w:rPr>
          <w:rtl/>
        </w:rPr>
        <w:t>[وَ ذَا الْمَنِّ الْكَرِيمِ فَأَنْتَ قَادِرٌ يَا أَرْحَمَ الرَّاحِمِينَ آمِينَ رَبَّ الْعَالَمِينَ‏]</w:t>
      </w:r>
    </w:p>
    <w:p w:rsidR="00EF2F83" w:rsidRPr="00EF2F83" w:rsidRDefault="00EF2F83" w:rsidP="00EF2F83">
      <w:pPr>
        <w:pStyle w:val="20"/>
        <w:spacing w:after="0"/>
        <w:rPr>
          <w:rtl/>
        </w:rPr>
      </w:pPr>
      <w:r w:rsidRPr="00EF2F83">
        <w:rPr>
          <w:rtl/>
        </w:rPr>
        <w:t>و داراى نعمت‏ كريمانه،تنها تو نيرومندى،اى مهربانترين مهربانان،دعايم را اجابت كن اى پروردگار جهانيان.</w:t>
      </w:r>
    </w:p>
    <w:p w:rsidR="00EF2F83" w:rsidRPr="00831DAF" w:rsidRDefault="00EF2F83" w:rsidP="00EF2F83">
      <w:pPr>
        <w:pStyle w:val="a0"/>
        <w:spacing w:after="0"/>
        <w:jc w:val="lowKashida"/>
        <w:rPr>
          <w:rFonts w:ascii="Times New Roman" w:hAnsi="Times New Roman" w:cs="Times New Roman"/>
          <w:sz w:val="24"/>
          <w:szCs w:val="24"/>
        </w:rPr>
      </w:pPr>
    </w:p>
    <w:sectPr w:rsidR="00EF2F83" w:rsidRPr="00831DAF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964" w:rsidRDefault="00807964" w:rsidP="00922225">
      <w:r>
        <w:separator/>
      </w:r>
    </w:p>
  </w:endnote>
  <w:endnote w:type="continuationSeparator" w:id="0">
    <w:p w:rsidR="00807964" w:rsidRDefault="00807964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8E833FA6-89C5-4D15-A06B-DA545B4B70BC}"/>
    <w:embedBold r:id="rId2" w:fontKey="{01BAA5EE-B1FE-465B-9DE2-1B7B1EE2498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7A4CA055-E60F-4D95-A1FC-618A4570DF6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103979D-1B9D-44A4-A28F-CB886A6E7CAF}"/>
    <w:embedBold r:id="rId5" w:fontKey="{6A97FA66-AC88-4C6F-81C6-EFF7377877D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D886A47E-2153-4AA9-A20B-2B3CCD8A89BD}"/>
    <w:embedBold r:id="rId7" w:fontKey="{E6CC1704-BC2A-4DCB-9572-88C18C66B520}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0C65755C-950E-405C-AB90-45B933CFD8AE}"/>
    <w:embedBold r:id="rId10" w:fontKey="{D4176655-F664-414B-889F-9399F2E79F50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4B4F7D5C-E5B5-4D12-98D6-F69F93DA1D73}"/>
    <w:embedBold r:id="rId12" w:fontKey="{3877B78F-394A-4196-B066-58BEFDE4DBE3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3" w:fontKey="{0BAC1A3F-C763-4FA0-925C-C5F71A625DF3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0596100D-5B48-4828-9A1D-F0E9459D537E}"/>
  </w:font>
  <w:font w:name="Neirizi">
    <w:altName w:val="Arial Unicode MS"/>
    <w:charset w:val="00"/>
    <w:family w:val="auto"/>
    <w:pitch w:val="variable"/>
    <w:sig w:usb0="00000000" w:usb1="80000000" w:usb2="00000008" w:usb3="00000000" w:csb0="000101FF" w:csb1="00000000"/>
    <w:embedRegular r:id="rId15" w:fontKey="{565D11A0-7E2C-4D56-86FD-8313620CB83F}"/>
    <w:embedBold r:id="rId16" w:fontKey="{AD2D813F-A3E0-4B44-B9C9-9D7194367E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FA" w:rsidRDefault="00C84CFA">
    <w:pPr>
      <w:pStyle w:val="Footer"/>
      <w:jc w:val="center"/>
    </w:pPr>
  </w:p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C84CFA" w:rsidRPr="00C65735" w:rsidTr="009E22A7">
      <w:tc>
        <w:tcPr>
          <w:tcW w:w="1054" w:type="dxa"/>
        </w:tcPr>
        <w:p w:rsidR="00C84CFA" w:rsidRPr="00C65735" w:rsidRDefault="00C9053C" w:rsidP="009E22A7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C84CFA">
            <w:instrText xml:space="preserve"> PAGE   \* MERGEFORMAT </w:instrText>
          </w:r>
          <w:r>
            <w:fldChar w:fldCharType="separate"/>
          </w:r>
          <w:r w:rsidR="0025574E">
            <w:rPr>
              <w:noProof/>
              <w:rtl/>
            </w:rPr>
            <w:t>3</w:t>
          </w:r>
          <w:r>
            <w:fldChar w:fldCharType="end"/>
          </w:r>
        </w:p>
      </w:tc>
      <w:tc>
        <w:tcPr>
          <w:tcW w:w="8188" w:type="dxa"/>
        </w:tcPr>
        <w:p w:rsidR="00C84CFA" w:rsidRPr="00C65735" w:rsidRDefault="00C84CFA" w:rsidP="009E22A7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C207D9" w:rsidRDefault="00C207D9">
    <w:pPr>
      <w:pStyle w:val="Footer"/>
      <w:jc w:val="center"/>
    </w:pPr>
  </w:p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964" w:rsidRDefault="00807964" w:rsidP="00922225">
      <w:r>
        <w:separator/>
      </w:r>
    </w:p>
  </w:footnote>
  <w:footnote w:type="continuationSeparator" w:id="0">
    <w:p w:rsidR="00807964" w:rsidRDefault="00807964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922225" w:rsidRDefault="0025574E" w:rsidP="00EF2F83">
    <w:pPr>
      <w:pStyle w:val="Header"/>
      <w:pBdr>
        <w:bottom w:val="thickThinSmallGap" w:sz="24" w:space="0" w:color="622423"/>
      </w:pBd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39090" cy="349250"/>
          <wp:effectExtent l="0" t="0" r="381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2225"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="00922225"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</w:t>
    </w:r>
    <w:r w:rsidR="00B92E3B">
      <w:rPr>
        <w:rFonts w:ascii="Neirizi" w:eastAsia="Times New Roman" w:hAnsi="Neirizi" w:cs="Neirizi"/>
        <w:b/>
        <w:bCs/>
        <w:rtl/>
        <w:lang w:bidi="fa-IR"/>
      </w:rPr>
      <w:t xml:space="preserve">                         </w:t>
    </w:r>
    <w:r w:rsidR="00982C98">
      <w:rPr>
        <w:rFonts w:ascii="Neirizi" w:eastAsia="Times New Roman" w:hAnsi="Neirizi" w:cs="Neirizi" w:hint="cs"/>
        <w:b/>
        <w:bCs/>
        <w:rtl/>
        <w:lang w:bidi="fa-IR"/>
      </w:rPr>
      <w:t xml:space="preserve">         </w:t>
    </w:r>
    <w:r w:rsidR="00A83F70">
      <w:rPr>
        <w:rFonts w:ascii="Neirizi" w:eastAsia="Times New Roman" w:hAnsi="Neirizi" w:cs="Neirizi"/>
        <w:b/>
        <w:bCs/>
        <w:lang w:bidi="fa-IR"/>
      </w:rPr>
      <w:t xml:space="preserve">   </w:t>
    </w:r>
    <w:r w:rsidR="000D73AE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</w:t>
    </w:r>
    <w:r w:rsidR="00EF2F83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           </w:t>
    </w:r>
    <w:r w:rsidR="00255934">
      <w:rPr>
        <w:rFonts w:ascii="Neirizi" w:eastAsia="Times New Roman" w:hAnsi="Neirizi" w:cs="Neirizi" w:hint="cs"/>
        <w:b/>
        <w:bCs/>
        <w:rtl/>
        <w:lang w:bidi="fa-IR"/>
      </w:rPr>
      <w:t xml:space="preserve">    </w:t>
    </w:r>
    <w:r w:rsidR="00EF2F83" w:rsidRPr="00EF2F83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EF2F83" w:rsidRPr="00EF2F83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EF2F83" w:rsidRPr="00EF2F83">
      <w:rPr>
        <w:rFonts w:ascii="Neirizi" w:eastAsia="Times New Roman" w:hAnsi="Neirizi" w:cs="Neirizi" w:hint="cs"/>
        <w:b/>
        <w:bCs/>
        <w:rtl/>
        <w:lang w:bidi="fa-IR"/>
      </w:rPr>
      <w:t>یا</w:t>
    </w:r>
    <w:r w:rsidR="00EF2F83" w:rsidRPr="00EF2F83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EF2F83" w:rsidRPr="00EF2F83">
      <w:rPr>
        <w:rFonts w:ascii="Neirizi" w:eastAsia="Times New Roman" w:hAnsi="Neirizi" w:cs="Neirizi" w:hint="cs"/>
        <w:b/>
        <w:bCs/>
        <w:rtl/>
        <w:lang w:bidi="fa-IR"/>
      </w:rPr>
      <w:t>من</w:t>
    </w:r>
    <w:r w:rsidR="00EF2F83" w:rsidRPr="00EF2F83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EF2F83" w:rsidRPr="00EF2F83">
      <w:rPr>
        <w:rFonts w:ascii="Neirizi" w:eastAsia="Times New Roman" w:hAnsi="Neirizi" w:cs="Neirizi" w:hint="cs"/>
        <w:b/>
        <w:bCs/>
        <w:rtl/>
        <w:lang w:bidi="fa-IR"/>
      </w:rPr>
      <w:t>تحل</w:t>
    </w:r>
    <w:r w:rsidR="00EF2F83" w:rsidRPr="00EF2F83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EF2F83" w:rsidRPr="00EF2F83">
      <w:rPr>
        <w:rFonts w:ascii="Neirizi" w:eastAsia="Times New Roman" w:hAnsi="Neirizi" w:cs="Neirizi" w:hint="cs"/>
        <w:b/>
        <w:bCs/>
        <w:rtl/>
        <w:lang w:bidi="fa-IR"/>
      </w:rPr>
      <w:t>که</w:t>
    </w:r>
    <w:r w:rsidR="00EF2F83" w:rsidRPr="00EF2F83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EF2F83" w:rsidRPr="00EF2F83">
      <w:rPr>
        <w:rFonts w:ascii="Neirizi" w:eastAsia="Times New Roman" w:hAnsi="Neirizi" w:cs="Neirizi" w:hint="cs"/>
        <w:b/>
        <w:bCs/>
        <w:rtl/>
        <w:lang w:bidi="fa-IR"/>
      </w:rPr>
      <w:t>حضرت</w:t>
    </w:r>
    <w:r w:rsidR="00EF2F83" w:rsidRPr="00EF2F83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EF2F83" w:rsidRPr="00EF2F83">
      <w:rPr>
        <w:rFonts w:ascii="Neirizi" w:eastAsia="Times New Roman" w:hAnsi="Neirizi" w:cs="Neirizi" w:hint="cs"/>
        <w:b/>
        <w:bCs/>
        <w:rtl/>
        <w:lang w:bidi="fa-IR"/>
      </w:rPr>
      <w:t>هادی</w:t>
    </w:r>
    <w:r w:rsidR="00EF2F83" w:rsidRPr="00EF2F83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EF2F83" w:rsidRPr="00EF2F83">
      <w:rPr>
        <w:rFonts w:ascii="Neirizi" w:eastAsia="Times New Roman" w:hAnsi="Neirizi" w:cs="Neirizi" w:hint="cs"/>
        <w:b/>
        <w:bCs/>
        <w:rtl/>
        <w:lang w:bidi="fa-IR"/>
      </w:rPr>
      <w:t>فرمود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00DC4"/>
    <w:rsid w:val="000100AE"/>
    <w:rsid w:val="00040B88"/>
    <w:rsid w:val="0004494A"/>
    <w:rsid w:val="0004659B"/>
    <w:rsid w:val="00066E06"/>
    <w:rsid w:val="00081C54"/>
    <w:rsid w:val="000822CE"/>
    <w:rsid w:val="00082960"/>
    <w:rsid w:val="000A43CB"/>
    <w:rsid w:val="000A4D55"/>
    <w:rsid w:val="000C23DE"/>
    <w:rsid w:val="000C39A7"/>
    <w:rsid w:val="000D73AE"/>
    <w:rsid w:val="000F0D71"/>
    <w:rsid w:val="000F2069"/>
    <w:rsid w:val="001126BA"/>
    <w:rsid w:val="001136B5"/>
    <w:rsid w:val="001170EA"/>
    <w:rsid w:val="00117B59"/>
    <w:rsid w:val="00133AF2"/>
    <w:rsid w:val="00136604"/>
    <w:rsid w:val="00136CE4"/>
    <w:rsid w:val="0014365A"/>
    <w:rsid w:val="00153D0E"/>
    <w:rsid w:val="00156E01"/>
    <w:rsid w:val="001638B6"/>
    <w:rsid w:val="001801D1"/>
    <w:rsid w:val="00182893"/>
    <w:rsid w:val="00191102"/>
    <w:rsid w:val="001A1CAE"/>
    <w:rsid w:val="001B12F0"/>
    <w:rsid w:val="001C4A1E"/>
    <w:rsid w:val="001D0305"/>
    <w:rsid w:val="001F24C6"/>
    <w:rsid w:val="00203D30"/>
    <w:rsid w:val="0020689F"/>
    <w:rsid w:val="0021036A"/>
    <w:rsid w:val="002148F7"/>
    <w:rsid w:val="002236C5"/>
    <w:rsid w:val="00235650"/>
    <w:rsid w:val="0025574E"/>
    <w:rsid w:val="00255934"/>
    <w:rsid w:val="0026510E"/>
    <w:rsid w:val="00272BEF"/>
    <w:rsid w:val="00273DFE"/>
    <w:rsid w:val="00275272"/>
    <w:rsid w:val="002B18E3"/>
    <w:rsid w:val="002B4F72"/>
    <w:rsid w:val="002B747F"/>
    <w:rsid w:val="002C7979"/>
    <w:rsid w:val="002D7370"/>
    <w:rsid w:val="002F03C5"/>
    <w:rsid w:val="002F5C3A"/>
    <w:rsid w:val="00300230"/>
    <w:rsid w:val="00341BE4"/>
    <w:rsid w:val="00345C31"/>
    <w:rsid w:val="00355C50"/>
    <w:rsid w:val="00356247"/>
    <w:rsid w:val="003578EC"/>
    <w:rsid w:val="00361610"/>
    <w:rsid w:val="003622DA"/>
    <w:rsid w:val="003633F8"/>
    <w:rsid w:val="00364129"/>
    <w:rsid w:val="003815CA"/>
    <w:rsid w:val="003859E1"/>
    <w:rsid w:val="003969C5"/>
    <w:rsid w:val="003A5FB6"/>
    <w:rsid w:val="003D1331"/>
    <w:rsid w:val="003E3476"/>
    <w:rsid w:val="00404075"/>
    <w:rsid w:val="004048CC"/>
    <w:rsid w:val="0041082D"/>
    <w:rsid w:val="0041742B"/>
    <w:rsid w:val="004269B7"/>
    <w:rsid w:val="004304CE"/>
    <w:rsid w:val="00432BB1"/>
    <w:rsid w:val="004349ED"/>
    <w:rsid w:val="00443853"/>
    <w:rsid w:val="00451124"/>
    <w:rsid w:val="00455E73"/>
    <w:rsid w:val="00456598"/>
    <w:rsid w:val="004A1BCA"/>
    <w:rsid w:val="004A234C"/>
    <w:rsid w:val="004B0431"/>
    <w:rsid w:val="004B24CC"/>
    <w:rsid w:val="004B514F"/>
    <w:rsid w:val="004B599B"/>
    <w:rsid w:val="004B73BC"/>
    <w:rsid w:val="004C4691"/>
    <w:rsid w:val="004D4305"/>
    <w:rsid w:val="004D5952"/>
    <w:rsid w:val="004D676C"/>
    <w:rsid w:val="004E0CD8"/>
    <w:rsid w:val="004F3D2C"/>
    <w:rsid w:val="0051217E"/>
    <w:rsid w:val="00517A34"/>
    <w:rsid w:val="00517A39"/>
    <w:rsid w:val="00530F9D"/>
    <w:rsid w:val="00534F5E"/>
    <w:rsid w:val="00553B11"/>
    <w:rsid w:val="005642A3"/>
    <w:rsid w:val="0058387D"/>
    <w:rsid w:val="00593D18"/>
    <w:rsid w:val="005F39B6"/>
    <w:rsid w:val="005F5F2B"/>
    <w:rsid w:val="00607290"/>
    <w:rsid w:val="006227EB"/>
    <w:rsid w:val="0062387D"/>
    <w:rsid w:val="00626449"/>
    <w:rsid w:val="006366D9"/>
    <w:rsid w:val="00655908"/>
    <w:rsid w:val="0066519A"/>
    <w:rsid w:val="00671040"/>
    <w:rsid w:val="006A049D"/>
    <w:rsid w:val="006B7BD8"/>
    <w:rsid w:val="006D2440"/>
    <w:rsid w:val="006D35F2"/>
    <w:rsid w:val="006E7003"/>
    <w:rsid w:val="00700121"/>
    <w:rsid w:val="007237ED"/>
    <w:rsid w:val="007239E4"/>
    <w:rsid w:val="00725DB4"/>
    <w:rsid w:val="007447A9"/>
    <w:rsid w:val="00744D40"/>
    <w:rsid w:val="0074763A"/>
    <w:rsid w:val="00757FD9"/>
    <w:rsid w:val="007711A1"/>
    <w:rsid w:val="00776B58"/>
    <w:rsid w:val="00781CC7"/>
    <w:rsid w:val="007A0D0F"/>
    <w:rsid w:val="007A0D3F"/>
    <w:rsid w:val="007D18CD"/>
    <w:rsid w:val="007E0CBC"/>
    <w:rsid w:val="007E17F3"/>
    <w:rsid w:val="007F5F39"/>
    <w:rsid w:val="00801CFF"/>
    <w:rsid w:val="00803E1F"/>
    <w:rsid w:val="00807964"/>
    <w:rsid w:val="00831DAF"/>
    <w:rsid w:val="008458CA"/>
    <w:rsid w:val="00845A69"/>
    <w:rsid w:val="008660FD"/>
    <w:rsid w:val="00872D0B"/>
    <w:rsid w:val="00892FFE"/>
    <w:rsid w:val="008A3DDA"/>
    <w:rsid w:val="008B5D6A"/>
    <w:rsid w:val="008E18EE"/>
    <w:rsid w:val="008E2C58"/>
    <w:rsid w:val="008E3CF7"/>
    <w:rsid w:val="009024F6"/>
    <w:rsid w:val="00913179"/>
    <w:rsid w:val="00915D93"/>
    <w:rsid w:val="00916C0F"/>
    <w:rsid w:val="00922225"/>
    <w:rsid w:val="009324B0"/>
    <w:rsid w:val="00937564"/>
    <w:rsid w:val="00942D1E"/>
    <w:rsid w:val="00946AD2"/>
    <w:rsid w:val="00947310"/>
    <w:rsid w:val="00971204"/>
    <w:rsid w:val="00982C98"/>
    <w:rsid w:val="0098600C"/>
    <w:rsid w:val="00986397"/>
    <w:rsid w:val="009B30C3"/>
    <w:rsid w:val="009C7FD1"/>
    <w:rsid w:val="009D5B35"/>
    <w:rsid w:val="009D5DF7"/>
    <w:rsid w:val="009E22A7"/>
    <w:rsid w:val="009F2A46"/>
    <w:rsid w:val="00A04085"/>
    <w:rsid w:val="00A16A7B"/>
    <w:rsid w:val="00A17052"/>
    <w:rsid w:val="00A44C10"/>
    <w:rsid w:val="00A51026"/>
    <w:rsid w:val="00A83F70"/>
    <w:rsid w:val="00AA318E"/>
    <w:rsid w:val="00AB5A60"/>
    <w:rsid w:val="00AD35EA"/>
    <w:rsid w:val="00AE5E3B"/>
    <w:rsid w:val="00AF3C36"/>
    <w:rsid w:val="00B1156C"/>
    <w:rsid w:val="00B262B3"/>
    <w:rsid w:val="00B4109B"/>
    <w:rsid w:val="00B515AF"/>
    <w:rsid w:val="00B563D0"/>
    <w:rsid w:val="00B64910"/>
    <w:rsid w:val="00B733AF"/>
    <w:rsid w:val="00B75E65"/>
    <w:rsid w:val="00B92E3B"/>
    <w:rsid w:val="00BB4A86"/>
    <w:rsid w:val="00BD09E5"/>
    <w:rsid w:val="00BE145D"/>
    <w:rsid w:val="00C109E8"/>
    <w:rsid w:val="00C122DE"/>
    <w:rsid w:val="00C207D9"/>
    <w:rsid w:val="00C423CA"/>
    <w:rsid w:val="00C55F2C"/>
    <w:rsid w:val="00C64859"/>
    <w:rsid w:val="00C81A39"/>
    <w:rsid w:val="00C84CFA"/>
    <w:rsid w:val="00C87B33"/>
    <w:rsid w:val="00C87E00"/>
    <w:rsid w:val="00C9053C"/>
    <w:rsid w:val="00CA1223"/>
    <w:rsid w:val="00CC26BA"/>
    <w:rsid w:val="00CD661B"/>
    <w:rsid w:val="00CE47EC"/>
    <w:rsid w:val="00CF6639"/>
    <w:rsid w:val="00D01FE5"/>
    <w:rsid w:val="00D062CC"/>
    <w:rsid w:val="00D279D7"/>
    <w:rsid w:val="00D930CE"/>
    <w:rsid w:val="00D9361A"/>
    <w:rsid w:val="00D96723"/>
    <w:rsid w:val="00DA5B26"/>
    <w:rsid w:val="00DD3154"/>
    <w:rsid w:val="00DF1C42"/>
    <w:rsid w:val="00E0765E"/>
    <w:rsid w:val="00E3159B"/>
    <w:rsid w:val="00E46724"/>
    <w:rsid w:val="00E53ED7"/>
    <w:rsid w:val="00E73A3C"/>
    <w:rsid w:val="00E82C0D"/>
    <w:rsid w:val="00E862E2"/>
    <w:rsid w:val="00E93F3E"/>
    <w:rsid w:val="00EA1DE1"/>
    <w:rsid w:val="00EC21CE"/>
    <w:rsid w:val="00ED219B"/>
    <w:rsid w:val="00ED2D1F"/>
    <w:rsid w:val="00ED4E96"/>
    <w:rsid w:val="00EE4569"/>
    <w:rsid w:val="00EF2F83"/>
    <w:rsid w:val="00F374A4"/>
    <w:rsid w:val="00F82F8F"/>
    <w:rsid w:val="00F93DA5"/>
    <w:rsid w:val="00F94DD1"/>
    <w:rsid w:val="00FA1842"/>
    <w:rsid w:val="00FC09F5"/>
    <w:rsid w:val="00FD0BF9"/>
    <w:rsid w:val="00FE0419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FFE7F-455A-4CB1-94AA-FDCB46C6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nikoubakht</cp:lastModifiedBy>
  <cp:revision>2</cp:revision>
  <dcterms:created xsi:type="dcterms:W3CDTF">2014-12-15T13:06:00Z</dcterms:created>
  <dcterms:modified xsi:type="dcterms:W3CDTF">2014-12-15T13:06:00Z</dcterms:modified>
</cp:coreProperties>
</file>